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36" w:rsidRPr="00697F96" w:rsidRDefault="00390636" w:rsidP="00697F9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390636" w:rsidRPr="00697F96" w:rsidRDefault="00E4023C" w:rsidP="00697F9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БУ ДО «ДЮЦ «Безопасное детство»</w:t>
      </w:r>
    </w:p>
    <w:p w:rsidR="00390636" w:rsidRPr="00697F96" w:rsidRDefault="00E4023C" w:rsidP="00E4023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м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.Б.</w:t>
      </w:r>
      <w:r w:rsidR="00390636" w:rsidRPr="00697F96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</w:p>
    <w:p w:rsidR="00390636" w:rsidRPr="00697F96" w:rsidRDefault="00390636" w:rsidP="00697F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636" w:rsidRPr="00697F96" w:rsidRDefault="00390636" w:rsidP="00697F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A30" w:rsidRPr="00697F96" w:rsidRDefault="004B6A30" w:rsidP="00697F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1C3A13" w:rsidRPr="00697F96" w:rsidRDefault="004B6A30" w:rsidP="00697F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>о проведении месяч</w:t>
      </w:r>
      <w:r w:rsidR="001C3A13" w:rsidRPr="00697F96">
        <w:rPr>
          <w:rFonts w:ascii="Times New Roman" w:eastAsia="Times New Roman" w:hAnsi="Times New Roman" w:cs="Times New Roman"/>
          <w:sz w:val="24"/>
          <w:szCs w:val="24"/>
        </w:rPr>
        <w:t xml:space="preserve">ника «По местам боевой славы», </w:t>
      </w:r>
    </w:p>
    <w:p w:rsidR="00697F96" w:rsidRPr="00697F96" w:rsidRDefault="001C3A13" w:rsidP="00697F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посвященного 75 – </w:t>
      </w:r>
      <w:proofErr w:type="spellStart"/>
      <w:r w:rsidRPr="00697F96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B7E">
        <w:rPr>
          <w:rFonts w:ascii="Times New Roman" w:eastAsia="Times New Roman" w:hAnsi="Times New Roman" w:cs="Times New Roman"/>
          <w:sz w:val="24"/>
          <w:szCs w:val="24"/>
        </w:rPr>
        <w:t xml:space="preserve">Великой </w:t>
      </w: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Победы, 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 xml:space="preserve">среди учащихся </w:t>
      </w: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>г. Улан-Удэ</w:t>
      </w:r>
    </w:p>
    <w:p w:rsidR="00697F96" w:rsidRDefault="00697F96" w:rsidP="00697F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7F96" w:rsidRPr="00697F96" w:rsidRDefault="00697F96" w:rsidP="00697F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тор: МБУ ДО «ДЮЦ «БЕЗОПАСНОЕ ДЕТСТВО»</w:t>
      </w:r>
    </w:p>
    <w:p w:rsidR="00390636" w:rsidRPr="00697F96" w:rsidRDefault="00390636" w:rsidP="00697F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6A30" w:rsidRPr="00697F96" w:rsidRDefault="00390636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4B6A30" w:rsidRPr="00697F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ю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 xml:space="preserve">  месячника является активизация работы по развитию у детей  </w:t>
      </w:r>
      <w:r w:rsidR="001C3A13" w:rsidRPr="00697F96">
        <w:rPr>
          <w:rFonts w:ascii="Times New Roman" w:eastAsia="Times New Roman" w:hAnsi="Times New Roman" w:cs="Times New Roman"/>
          <w:sz w:val="24"/>
          <w:szCs w:val="24"/>
        </w:rPr>
        <w:t>патриотизма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>, духовной культуры, формирование ответственного, осознанного понимания  ценности  жизни, профи</w:t>
      </w:r>
      <w:r w:rsidR="00930B7E">
        <w:rPr>
          <w:rFonts w:ascii="Times New Roman" w:eastAsia="Times New Roman" w:hAnsi="Times New Roman" w:cs="Times New Roman"/>
          <w:sz w:val="24"/>
          <w:szCs w:val="24"/>
        </w:rPr>
        <w:t>лактики асоциального поведения развитие интереса к истории родного края</w:t>
      </w:r>
      <w:r w:rsidRPr="00697F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636" w:rsidRPr="00697F96" w:rsidRDefault="00390636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A30" w:rsidRPr="00697F96" w:rsidRDefault="00390636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4B6A30" w:rsidRPr="00697F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 xml:space="preserve"> месячника:</w:t>
      </w:r>
    </w:p>
    <w:p w:rsidR="004B6A30" w:rsidRPr="00697F96" w:rsidRDefault="00697F96" w:rsidP="00697F96">
      <w:pPr>
        <w:tabs>
          <w:tab w:val="num" w:pos="108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участников месячника  с </w:t>
      </w:r>
      <w:r w:rsidR="001C3A13" w:rsidRPr="00697F96">
        <w:rPr>
          <w:rFonts w:ascii="Times New Roman" w:eastAsia="Times New Roman" w:hAnsi="Times New Roman" w:cs="Times New Roman"/>
          <w:sz w:val="24"/>
          <w:szCs w:val="24"/>
        </w:rPr>
        <w:t>основными памятниками столицы Бурятии, посвященными Великой Отечественной войне, в дистанционной форме</w:t>
      </w:r>
      <w:r w:rsidR="00390636" w:rsidRPr="00697F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A30" w:rsidRPr="00697F96" w:rsidRDefault="001C3A13" w:rsidP="00697F96">
      <w:p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F96" w:rsidRPr="00697F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97F96">
        <w:rPr>
          <w:rFonts w:ascii="Times New Roman" w:eastAsia="Times New Roman" w:hAnsi="Times New Roman" w:cs="Times New Roman"/>
          <w:sz w:val="24"/>
          <w:szCs w:val="24"/>
        </w:rPr>
        <w:t>Активиза</w:t>
      </w:r>
      <w:r w:rsidR="00972F01">
        <w:rPr>
          <w:rFonts w:ascii="Times New Roman" w:eastAsia="Times New Roman" w:hAnsi="Times New Roman" w:cs="Times New Roman"/>
          <w:sz w:val="24"/>
          <w:szCs w:val="24"/>
        </w:rPr>
        <w:t>ция воспитательной работы в сфе</w:t>
      </w:r>
      <w:r w:rsidRPr="00697F96">
        <w:rPr>
          <w:rFonts w:ascii="Times New Roman" w:eastAsia="Times New Roman" w:hAnsi="Times New Roman" w:cs="Times New Roman"/>
          <w:sz w:val="24"/>
          <w:szCs w:val="24"/>
        </w:rPr>
        <w:t>ре патриотизма и безопасной деятельности среди учащихся ОУ г. Улан-Удэ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A30" w:rsidRPr="00697F96" w:rsidRDefault="004B6A30" w:rsidP="00697F9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2.    </w:t>
      </w:r>
      <w:r w:rsidRPr="00697F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стники месячника.</w:t>
      </w:r>
    </w:p>
    <w:p w:rsidR="004B6A30" w:rsidRPr="00697F96" w:rsidRDefault="004B6A30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>2.1.   В  месячнике принимают участие о</w:t>
      </w:r>
      <w:r w:rsidR="00972F01">
        <w:rPr>
          <w:rFonts w:ascii="Times New Roman" w:eastAsia="Times New Roman" w:hAnsi="Times New Roman" w:cs="Times New Roman"/>
          <w:sz w:val="24"/>
          <w:szCs w:val="24"/>
        </w:rPr>
        <w:t>бразовательные учреждения г. Ула</w:t>
      </w: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н-Удэ </w:t>
      </w:r>
      <w:r w:rsidR="001C3A13" w:rsidRPr="00697F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97F96">
        <w:rPr>
          <w:rFonts w:ascii="Times New Roman" w:eastAsia="Times New Roman" w:hAnsi="Times New Roman" w:cs="Times New Roman"/>
          <w:sz w:val="24"/>
          <w:szCs w:val="24"/>
        </w:rPr>
        <w:t>общеобразовательные, дополнительного образования,  средние специальные).</w:t>
      </w:r>
    </w:p>
    <w:p w:rsidR="004B6A30" w:rsidRPr="00697F96" w:rsidRDefault="004B6A30" w:rsidP="00697F9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97F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роприятия, проводимые в рамках месячника:</w:t>
      </w:r>
    </w:p>
    <w:p w:rsidR="004B6A30" w:rsidRPr="00697F96" w:rsidRDefault="00697F96" w:rsidP="00697F96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="001C3A13" w:rsidRPr="00697F96">
        <w:rPr>
          <w:rFonts w:ascii="Times New Roman" w:eastAsia="Times New Roman" w:hAnsi="Times New Roman" w:cs="Times New Roman"/>
          <w:sz w:val="24"/>
          <w:szCs w:val="24"/>
        </w:rPr>
        <w:t>Дистанционные экскурсии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1C3A13" w:rsidRPr="00697F96">
        <w:rPr>
          <w:rFonts w:ascii="Times New Roman" w:eastAsia="Times New Roman" w:hAnsi="Times New Roman" w:cs="Times New Roman"/>
          <w:bCs/>
          <w:sz w:val="24"/>
          <w:szCs w:val="24"/>
        </w:rPr>
        <w:t>«По местам боевой славы</w:t>
      </w:r>
      <w:r w:rsidR="004B6A30" w:rsidRPr="00697F96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697F96" w:rsidRPr="00697F96" w:rsidRDefault="00697F96" w:rsidP="00697F96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Wingdings" w:hAnsi="Times New Roman" w:cs="Times New Roman"/>
          <w:sz w:val="24"/>
          <w:szCs w:val="24"/>
        </w:rPr>
        <w:t xml:space="preserve">- </w:t>
      </w:r>
      <w:r w:rsidR="00930B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3A13" w:rsidRPr="00697F96">
        <w:rPr>
          <w:rFonts w:ascii="Times New Roman" w:eastAsia="Times New Roman" w:hAnsi="Times New Roman" w:cs="Times New Roman"/>
          <w:sz w:val="24"/>
          <w:szCs w:val="24"/>
        </w:rPr>
        <w:t>сследовательская</w:t>
      </w:r>
      <w:r w:rsidR="00930B7E">
        <w:rPr>
          <w:rFonts w:ascii="Times New Roman" w:eastAsia="Times New Roman" w:hAnsi="Times New Roman" w:cs="Times New Roman"/>
          <w:sz w:val="24"/>
          <w:szCs w:val="24"/>
        </w:rPr>
        <w:t xml:space="preserve"> и творческая работа по</w:t>
      </w:r>
      <w:r w:rsidR="001C3A13" w:rsidRPr="00697F96">
        <w:rPr>
          <w:rFonts w:ascii="Times New Roman" w:eastAsia="Times New Roman" w:hAnsi="Times New Roman" w:cs="Times New Roman"/>
          <w:sz w:val="24"/>
          <w:szCs w:val="24"/>
        </w:rPr>
        <w:t xml:space="preserve"> изучен</w:t>
      </w:r>
      <w:r w:rsidR="00930B7E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1C3A13" w:rsidRPr="00697F96">
        <w:rPr>
          <w:rFonts w:ascii="Times New Roman" w:eastAsia="Times New Roman" w:hAnsi="Times New Roman" w:cs="Times New Roman"/>
          <w:sz w:val="24"/>
          <w:szCs w:val="24"/>
        </w:rPr>
        <w:t xml:space="preserve"> памятных мест Улан-Удэ</w:t>
      </w:r>
      <w:r w:rsidR="004B6A30" w:rsidRPr="00697F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6A30" w:rsidRPr="00697F96" w:rsidRDefault="00697F96" w:rsidP="00697F96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3A13" w:rsidRPr="00697F96">
        <w:rPr>
          <w:rFonts w:ascii="Times New Roman" w:eastAsia="Times New Roman" w:hAnsi="Times New Roman" w:cs="Times New Roman"/>
          <w:sz w:val="24"/>
          <w:szCs w:val="24"/>
        </w:rPr>
        <w:t>Он лайн конкурс исследовательских работ среди ОУ г. Улан-Удэ</w:t>
      </w:r>
      <w:r w:rsidR="00930B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B6A30" w:rsidRPr="00697F96" w:rsidRDefault="004B6A30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         4. </w:t>
      </w:r>
      <w:r w:rsidRPr="00697F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рядок проведения экологического месячника.</w:t>
      </w:r>
    </w:p>
    <w:p w:rsidR="004B6A30" w:rsidRPr="00697F96" w:rsidRDefault="00390636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2F01">
        <w:rPr>
          <w:rFonts w:ascii="Times New Roman" w:eastAsia="Times New Roman" w:hAnsi="Times New Roman" w:cs="Times New Roman"/>
          <w:sz w:val="24"/>
          <w:szCs w:val="24"/>
        </w:rPr>
        <w:t>4.1.   </w:t>
      </w:r>
      <w:r w:rsidR="00E4023C">
        <w:rPr>
          <w:rFonts w:ascii="Times New Roman" w:eastAsia="Times New Roman" w:hAnsi="Times New Roman" w:cs="Times New Roman"/>
          <w:sz w:val="24"/>
          <w:szCs w:val="24"/>
        </w:rPr>
        <w:t>Месячник проводится с 21</w:t>
      </w: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A13" w:rsidRPr="00697F96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B83D5C" w:rsidRPr="00697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A13" w:rsidRPr="00697F96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697F96">
        <w:rPr>
          <w:rFonts w:ascii="Times New Roman" w:eastAsia="Times New Roman" w:hAnsi="Times New Roman" w:cs="Times New Roman"/>
          <w:sz w:val="24"/>
          <w:szCs w:val="24"/>
        </w:rPr>
        <w:t>г. по</w:t>
      </w:r>
      <w:r w:rsidR="00E4023C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1C3A13" w:rsidRPr="00697F96">
        <w:rPr>
          <w:rFonts w:ascii="Times New Roman" w:eastAsia="Times New Roman" w:hAnsi="Times New Roman" w:cs="Times New Roman"/>
          <w:sz w:val="24"/>
          <w:szCs w:val="24"/>
        </w:rPr>
        <w:t xml:space="preserve"> мая 2020</w:t>
      </w:r>
      <w:r w:rsidR="00B83D5C" w:rsidRPr="00697F9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72F01">
        <w:rPr>
          <w:rFonts w:ascii="Times New Roman" w:eastAsia="Times New Roman" w:hAnsi="Times New Roman" w:cs="Times New Roman"/>
          <w:sz w:val="24"/>
          <w:szCs w:val="24"/>
        </w:rPr>
        <w:t xml:space="preserve"> задание для исследовательской самостоятельной работы находится в тексте презентации виртуальной экскурсии.</w:t>
      </w:r>
    </w:p>
    <w:p w:rsidR="004B6A30" w:rsidRPr="00697F96" w:rsidRDefault="004B6A30" w:rsidP="00697F96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="00B83D5C" w:rsidRPr="00697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F96" w:rsidRPr="00697F9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21E3C" w:rsidRPr="00697F96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972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D5C" w:rsidRPr="00697F96">
        <w:rPr>
          <w:rFonts w:ascii="Times New Roman" w:eastAsia="Times New Roman" w:hAnsi="Times New Roman" w:cs="Times New Roman"/>
          <w:sz w:val="24"/>
          <w:szCs w:val="24"/>
        </w:rPr>
        <w:t>Образовательные учрежден</w:t>
      </w:r>
      <w:r w:rsidR="001C3A13" w:rsidRPr="00697F96">
        <w:rPr>
          <w:rFonts w:ascii="Times New Roman" w:eastAsia="Times New Roman" w:hAnsi="Times New Roman" w:cs="Times New Roman"/>
          <w:sz w:val="24"/>
          <w:szCs w:val="24"/>
        </w:rPr>
        <w:t xml:space="preserve">ия принимают участие в месячнике, дистанционной </w:t>
      </w:r>
      <w:r w:rsidR="00697F96" w:rsidRPr="00697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A13" w:rsidRPr="00697F96">
        <w:rPr>
          <w:rFonts w:ascii="Times New Roman" w:eastAsia="Times New Roman" w:hAnsi="Times New Roman" w:cs="Times New Roman"/>
          <w:sz w:val="24"/>
          <w:szCs w:val="24"/>
        </w:rPr>
        <w:t>экскурсии</w:t>
      </w:r>
      <w:r w:rsidR="00972F01">
        <w:rPr>
          <w:rFonts w:ascii="Times New Roman" w:eastAsia="Times New Roman" w:hAnsi="Times New Roman" w:cs="Times New Roman"/>
          <w:sz w:val="24"/>
          <w:szCs w:val="24"/>
        </w:rPr>
        <w:t xml:space="preserve">, исследовательской работе в онлайн </w:t>
      </w:r>
      <w:r w:rsidR="00F21E3C" w:rsidRPr="00697F96">
        <w:rPr>
          <w:rFonts w:ascii="Times New Roman" w:eastAsia="Times New Roman" w:hAnsi="Times New Roman" w:cs="Times New Roman"/>
          <w:sz w:val="24"/>
          <w:szCs w:val="24"/>
        </w:rPr>
        <w:t xml:space="preserve"> формате.</w:t>
      </w:r>
    </w:p>
    <w:p w:rsidR="00F21E3C" w:rsidRPr="00697F96" w:rsidRDefault="004B6A30" w:rsidP="00697F96">
      <w:pPr>
        <w:pStyle w:val="a5"/>
        <w:spacing w:before="0" w:beforeAutospacing="0" w:after="0" w:afterAutospacing="0" w:line="360" w:lineRule="auto"/>
      </w:pPr>
      <w:r w:rsidRPr="00697F96">
        <w:rPr>
          <w:rFonts w:eastAsia="Wingdings"/>
        </w:rPr>
        <w:lastRenderedPageBreak/>
        <w:t xml:space="preserve">  </w:t>
      </w:r>
      <w:r w:rsidR="00B83D5C" w:rsidRPr="00697F96">
        <w:t xml:space="preserve"> </w:t>
      </w:r>
      <w:r w:rsidR="00F21E3C" w:rsidRPr="00697F96">
        <w:t>4.3</w:t>
      </w:r>
      <w:r w:rsidR="00972F01">
        <w:t>.</w:t>
      </w:r>
      <w:r w:rsidR="00390636" w:rsidRPr="00697F96">
        <w:t xml:space="preserve"> </w:t>
      </w:r>
      <w:r w:rsidR="00972F01">
        <w:t xml:space="preserve"> </w:t>
      </w:r>
      <w:r w:rsidR="00B83D5C" w:rsidRPr="00697F96">
        <w:t>Образо</w:t>
      </w:r>
      <w:r w:rsidR="00F21E3C" w:rsidRPr="00697F96">
        <w:t xml:space="preserve">вательные учреждений </w:t>
      </w:r>
      <w:proofErr w:type="gramStart"/>
      <w:r w:rsidR="00F21E3C" w:rsidRPr="00697F96">
        <w:t>формируют</w:t>
      </w:r>
      <w:proofErr w:type="gramEnd"/>
      <w:r w:rsidR="00F21E3C" w:rsidRPr="00697F96">
        <w:t xml:space="preserve"> принимают участие в конкурсе месячника по номинациям установленной формы: презентация, личные воспоминания, сочинение. От каждого ОУ принимается – 1 заявка</w:t>
      </w:r>
      <w:r w:rsidR="00930B7E">
        <w:t>.</w:t>
      </w:r>
    </w:p>
    <w:p w:rsidR="00390636" w:rsidRPr="00697F96" w:rsidRDefault="00390636" w:rsidP="00972F0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A30" w:rsidRPr="00697F96" w:rsidRDefault="004B6A30" w:rsidP="00697F9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. Требования к оформлению  конкурсных работ.</w:t>
      </w:r>
    </w:p>
    <w:p w:rsidR="00390636" w:rsidRPr="00697F96" w:rsidRDefault="00390636" w:rsidP="00697F9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A30" w:rsidRPr="00697F96" w:rsidRDefault="004B6A30" w:rsidP="00697F96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697F9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Конкурсные материалы, отобранные для участия в </w:t>
      </w:r>
      <w:r w:rsidR="00F21E3C" w:rsidRPr="00697F96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="00390636" w:rsidRPr="00697F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3D5C" w:rsidRPr="00697F96">
        <w:rPr>
          <w:rFonts w:ascii="Times New Roman" w:eastAsia="Times New Roman" w:hAnsi="Times New Roman" w:cs="Times New Roman"/>
          <w:sz w:val="24"/>
          <w:szCs w:val="24"/>
        </w:rPr>
        <w:t xml:space="preserve"> не более 1</w:t>
      </w:r>
      <w:r w:rsidR="00390636" w:rsidRPr="00697F96">
        <w:rPr>
          <w:rFonts w:ascii="Times New Roman" w:eastAsia="Times New Roman" w:hAnsi="Times New Roman" w:cs="Times New Roman"/>
          <w:sz w:val="24"/>
          <w:szCs w:val="24"/>
        </w:rPr>
        <w:t>-го</w:t>
      </w:r>
      <w:r w:rsidR="00697F96">
        <w:rPr>
          <w:rFonts w:ascii="Times New Roman" w:eastAsia="Times New Roman" w:hAnsi="Times New Roman" w:cs="Times New Roman"/>
          <w:sz w:val="24"/>
          <w:szCs w:val="24"/>
        </w:rPr>
        <w:t xml:space="preserve"> комплекта (или одного материала по номинациям)</w:t>
      </w:r>
      <w:r w:rsidR="00B83D5C" w:rsidRPr="00697F96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390636" w:rsidRPr="00697F96">
        <w:rPr>
          <w:rFonts w:ascii="Times New Roman" w:eastAsia="Times New Roman" w:hAnsi="Times New Roman" w:cs="Times New Roman"/>
          <w:sz w:val="24"/>
          <w:szCs w:val="24"/>
        </w:rPr>
        <w:t xml:space="preserve"> учреждения принимаются в элект</w:t>
      </w:r>
      <w:r w:rsidR="00B83D5C" w:rsidRPr="00697F96">
        <w:rPr>
          <w:rFonts w:ascii="Times New Roman" w:eastAsia="Times New Roman" w:hAnsi="Times New Roman" w:cs="Times New Roman"/>
          <w:sz w:val="24"/>
          <w:szCs w:val="24"/>
        </w:rPr>
        <w:t>ронном формате,</w:t>
      </w: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 должны обязательно содержать следующие сведения об авторе:</w:t>
      </w:r>
    </w:p>
    <w:p w:rsidR="004B6A30" w:rsidRPr="00697F96" w:rsidRDefault="004B6A30" w:rsidP="00697F96">
      <w:pPr>
        <w:tabs>
          <w:tab w:val="num" w:pos="144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Wingdings" w:hAnsi="Times New Roman" w:cs="Times New Roman"/>
          <w:sz w:val="24"/>
          <w:szCs w:val="24"/>
        </w:rPr>
        <w:t xml:space="preserve">  </w:t>
      </w:r>
      <w:r w:rsidRPr="00697F96">
        <w:rPr>
          <w:rFonts w:ascii="Times New Roman" w:eastAsia="Times New Roman" w:hAnsi="Times New Roman" w:cs="Times New Roman"/>
          <w:sz w:val="24"/>
          <w:szCs w:val="24"/>
        </w:rPr>
        <w:t>название конкурса;</w:t>
      </w:r>
    </w:p>
    <w:p w:rsidR="004B6A30" w:rsidRPr="00697F96" w:rsidRDefault="004B6A30" w:rsidP="00697F96">
      <w:pPr>
        <w:tabs>
          <w:tab w:val="num" w:pos="144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Wingdings" w:hAnsi="Times New Roman" w:cs="Times New Roman"/>
          <w:sz w:val="24"/>
          <w:szCs w:val="24"/>
        </w:rPr>
        <w:t xml:space="preserve">  </w:t>
      </w:r>
      <w:r w:rsidRPr="00697F96">
        <w:rPr>
          <w:rFonts w:ascii="Times New Roman" w:eastAsia="Times New Roman" w:hAnsi="Times New Roman" w:cs="Times New Roman"/>
          <w:sz w:val="24"/>
          <w:szCs w:val="24"/>
        </w:rPr>
        <w:t>полное наименование коллективного участника, представившего работу;</w:t>
      </w:r>
    </w:p>
    <w:p w:rsidR="004B6A30" w:rsidRPr="00697F96" w:rsidRDefault="004B6A30" w:rsidP="00697F96">
      <w:pPr>
        <w:tabs>
          <w:tab w:val="num" w:pos="144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Wingdings" w:hAnsi="Times New Roman" w:cs="Times New Roman"/>
          <w:sz w:val="24"/>
          <w:szCs w:val="24"/>
        </w:rPr>
        <w:t xml:space="preserve">  </w:t>
      </w:r>
      <w:r w:rsidRPr="00697F96">
        <w:rPr>
          <w:rFonts w:ascii="Times New Roman" w:eastAsia="Times New Roman" w:hAnsi="Times New Roman" w:cs="Times New Roman"/>
          <w:sz w:val="24"/>
          <w:szCs w:val="24"/>
        </w:rPr>
        <w:t>Ф.И., возраст  автора;</w:t>
      </w:r>
    </w:p>
    <w:p w:rsidR="004B6A30" w:rsidRPr="00697F96" w:rsidRDefault="00697F96" w:rsidP="00697F96">
      <w:pPr>
        <w:tabs>
          <w:tab w:val="num" w:pos="144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="004B6A30" w:rsidRPr="00697F96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>название работы;</w:t>
      </w:r>
    </w:p>
    <w:p w:rsidR="004B6A30" w:rsidRPr="00697F96" w:rsidRDefault="00697F96" w:rsidP="00697F96">
      <w:pPr>
        <w:tabs>
          <w:tab w:val="num" w:pos="144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="004B6A30" w:rsidRPr="00697F96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>Ф.И.О. руководителя;</w:t>
      </w:r>
    </w:p>
    <w:p w:rsidR="004B6A30" w:rsidRPr="00697F96" w:rsidRDefault="00697F96" w:rsidP="00697F96">
      <w:pPr>
        <w:tabs>
          <w:tab w:val="num" w:pos="144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>контактный телефон и/или электронную почту руководителя.</w:t>
      </w:r>
    </w:p>
    <w:p w:rsidR="00390636" w:rsidRPr="00697F96" w:rsidRDefault="00390636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A30" w:rsidRPr="00697F96" w:rsidRDefault="004B6A30" w:rsidP="00697F9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. Сроки и место проведения.</w:t>
      </w:r>
    </w:p>
    <w:p w:rsidR="004B6A30" w:rsidRPr="00697F96" w:rsidRDefault="004B6A30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>6.1. Сроки и порядок  про</w:t>
      </w:r>
      <w:r w:rsidR="00B83D5C" w:rsidRPr="00697F96">
        <w:rPr>
          <w:rFonts w:ascii="Times New Roman" w:eastAsia="Times New Roman" w:hAnsi="Times New Roman" w:cs="Times New Roman"/>
          <w:sz w:val="24"/>
          <w:szCs w:val="24"/>
        </w:rPr>
        <w:t>ведения мероприятий</w:t>
      </w:r>
      <w:r w:rsidRPr="00697F96">
        <w:rPr>
          <w:rFonts w:ascii="Times New Roman" w:eastAsia="Times New Roman" w:hAnsi="Times New Roman" w:cs="Times New Roman"/>
          <w:sz w:val="24"/>
          <w:szCs w:val="24"/>
        </w:rPr>
        <w:t xml:space="preserve"> месячника устанавливаются </w:t>
      </w:r>
      <w:r w:rsidR="00E4023C">
        <w:rPr>
          <w:rFonts w:ascii="Times New Roman" w:eastAsia="Times New Roman" w:hAnsi="Times New Roman" w:cs="Times New Roman"/>
          <w:sz w:val="24"/>
          <w:szCs w:val="24"/>
        </w:rPr>
        <w:t>свободными в срок с 25.04.2020 – 25</w:t>
      </w:r>
      <w:r w:rsidR="00F21E3C" w:rsidRPr="00697F96">
        <w:rPr>
          <w:rFonts w:ascii="Times New Roman" w:eastAsia="Times New Roman" w:hAnsi="Times New Roman" w:cs="Times New Roman"/>
          <w:sz w:val="24"/>
          <w:szCs w:val="24"/>
        </w:rPr>
        <w:t>.05.2020, прием заявок на конк</w:t>
      </w:r>
      <w:r w:rsidR="00E4023C">
        <w:rPr>
          <w:rFonts w:ascii="Times New Roman" w:eastAsia="Times New Roman" w:hAnsi="Times New Roman" w:cs="Times New Roman"/>
          <w:sz w:val="24"/>
          <w:szCs w:val="24"/>
        </w:rPr>
        <w:t>урс заканчивается в 10.00 час</w:t>
      </w:r>
      <w:proofErr w:type="gramStart"/>
      <w:r w:rsidR="00E4023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4023C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bookmarkStart w:id="0" w:name="_GoBack"/>
      <w:bookmarkEnd w:id="0"/>
      <w:r w:rsidR="00F21E3C" w:rsidRPr="00697F96">
        <w:rPr>
          <w:rFonts w:ascii="Times New Roman" w:eastAsia="Times New Roman" w:hAnsi="Times New Roman" w:cs="Times New Roman"/>
          <w:sz w:val="24"/>
          <w:szCs w:val="24"/>
        </w:rPr>
        <w:t xml:space="preserve"> мая 2020г</w:t>
      </w:r>
      <w:r w:rsidRPr="00697F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1E3C" w:rsidRPr="00697F96">
        <w:rPr>
          <w:rFonts w:ascii="Times New Roman" w:eastAsia="Times New Roman" w:hAnsi="Times New Roman" w:cs="Times New Roman"/>
          <w:sz w:val="24"/>
          <w:szCs w:val="24"/>
        </w:rPr>
        <w:t xml:space="preserve">, конкурсные работы отправляются на адрес: </w:t>
      </w:r>
      <w:proofErr w:type="spellStart"/>
      <w:r w:rsidR="00F21E3C" w:rsidRPr="00697F96">
        <w:rPr>
          <w:rFonts w:ascii="Times New Roman" w:eastAsia="Times New Roman" w:hAnsi="Times New Roman" w:cs="Times New Roman"/>
          <w:sz w:val="24"/>
          <w:szCs w:val="24"/>
          <w:lang w:val="en-US"/>
        </w:rPr>
        <w:t>detibaikala</w:t>
      </w:r>
      <w:proofErr w:type="spellEnd"/>
      <w:r w:rsidR="00F21E3C" w:rsidRPr="00697F96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F21E3C" w:rsidRPr="00697F96">
        <w:rPr>
          <w:rFonts w:ascii="Times New Roman" w:eastAsia="Times New Roman" w:hAnsi="Times New Roman" w:cs="Times New Roman"/>
          <w:sz w:val="24"/>
          <w:szCs w:val="24"/>
          <w:lang w:val="en-US"/>
        </w:rPr>
        <w:t>bk</w:t>
      </w:r>
      <w:proofErr w:type="spellEnd"/>
      <w:r w:rsidR="00F21E3C" w:rsidRPr="00697F9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F21E3C" w:rsidRPr="00697F9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90636" w:rsidRPr="00697F96" w:rsidRDefault="00390636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A30" w:rsidRPr="00697F96" w:rsidRDefault="004B6A30" w:rsidP="00697F9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. Подведение итогов.</w:t>
      </w:r>
    </w:p>
    <w:p w:rsidR="004B6A30" w:rsidRPr="00697F96" w:rsidRDefault="004E1F80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>7.1</w:t>
      </w:r>
      <w:r w:rsidR="00390636" w:rsidRPr="00697F96">
        <w:rPr>
          <w:rFonts w:ascii="Times New Roman" w:eastAsia="Times New Roman" w:hAnsi="Times New Roman" w:cs="Times New Roman"/>
          <w:sz w:val="24"/>
          <w:szCs w:val="24"/>
        </w:rPr>
        <w:t>. Итоги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 xml:space="preserve"> месячника будут подведены в срок до </w:t>
      </w:r>
      <w:r w:rsidR="00E4023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21E3C" w:rsidRPr="00697F96">
        <w:rPr>
          <w:rFonts w:ascii="Times New Roman" w:eastAsia="Times New Roman" w:hAnsi="Times New Roman" w:cs="Times New Roman"/>
          <w:bCs/>
          <w:sz w:val="24"/>
          <w:szCs w:val="24"/>
        </w:rPr>
        <w:t>0 мая  2020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 xml:space="preserve"> г. и опубликованы на официальном сайте   </w:t>
      </w:r>
      <w:r w:rsidR="00697F96" w:rsidRPr="00697F96">
        <w:rPr>
          <w:rFonts w:ascii="Times New Roman" w:eastAsia="Times New Roman" w:hAnsi="Times New Roman" w:cs="Times New Roman"/>
          <w:sz w:val="24"/>
          <w:szCs w:val="24"/>
          <w:u w:val="single"/>
        </w:rPr>
        <w:t>МБ</w:t>
      </w:r>
      <w:r w:rsidRPr="00697F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 </w:t>
      </w:r>
      <w:r w:rsidR="00697F96" w:rsidRPr="00697F96">
        <w:rPr>
          <w:rFonts w:ascii="Times New Roman" w:eastAsia="Times New Roman" w:hAnsi="Times New Roman" w:cs="Times New Roman"/>
          <w:sz w:val="24"/>
          <w:szCs w:val="24"/>
          <w:u w:val="single"/>
        </w:rPr>
        <w:t>ДО «</w:t>
      </w:r>
      <w:r w:rsidRPr="00697F96">
        <w:rPr>
          <w:rFonts w:ascii="Times New Roman" w:eastAsia="Times New Roman" w:hAnsi="Times New Roman" w:cs="Times New Roman"/>
          <w:sz w:val="24"/>
          <w:szCs w:val="24"/>
          <w:u w:val="single"/>
        </w:rPr>
        <w:t>ДЮЦ «Безопасное детство»</w:t>
      </w:r>
      <w:r w:rsidR="00930B7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697F96" w:rsidRPr="00972F01" w:rsidRDefault="00390636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>7.2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7F96" w:rsidRPr="00697F96">
        <w:rPr>
          <w:rFonts w:ascii="Times New Roman" w:eastAsia="Times New Roman" w:hAnsi="Times New Roman" w:cs="Times New Roman"/>
          <w:sz w:val="24"/>
          <w:szCs w:val="24"/>
        </w:rPr>
        <w:t>Вручение сертификатов участникам и победителям</w:t>
      </w:r>
      <w:r w:rsidR="004B6A30" w:rsidRPr="00697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F80" w:rsidRPr="00697F96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97F96" w:rsidRPr="00697F96">
        <w:rPr>
          <w:rFonts w:ascii="Times New Roman" w:eastAsia="Times New Roman" w:hAnsi="Times New Roman" w:cs="Times New Roman"/>
          <w:sz w:val="24"/>
          <w:szCs w:val="24"/>
        </w:rPr>
        <w:t xml:space="preserve"> в рамках месячника </w:t>
      </w:r>
    </w:p>
    <w:p w:rsidR="004B6A30" w:rsidRDefault="00697F96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96">
        <w:rPr>
          <w:rFonts w:ascii="Times New Roman" w:eastAsia="Times New Roman" w:hAnsi="Times New Roman" w:cs="Times New Roman"/>
          <w:sz w:val="24"/>
          <w:szCs w:val="24"/>
        </w:rPr>
        <w:t>«По местам боевой славы» будет проведено дистанционно.</w:t>
      </w:r>
    </w:p>
    <w:p w:rsidR="00E4023C" w:rsidRDefault="00E4023C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23C" w:rsidRPr="00697F96" w:rsidRDefault="00E4023C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е: текст основной экскурсии презентации можно скачать по ссылке:</w:t>
      </w:r>
    </w:p>
    <w:p w:rsidR="00390636" w:rsidRPr="00697F96" w:rsidRDefault="00390636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636" w:rsidRDefault="00390636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90636">
        <w:rPr>
          <w:rFonts w:ascii="Times New Roman" w:eastAsia="Times New Roman" w:hAnsi="Times New Roman" w:cs="Times New Roman"/>
          <w:i/>
          <w:sz w:val="16"/>
          <w:szCs w:val="16"/>
        </w:rPr>
        <w:t>Отв. И. А Молодеева, педагог-организатор ДЮЦ «Безопасное детство»</w:t>
      </w:r>
    </w:p>
    <w:p w:rsidR="00972F01" w:rsidRPr="00697F96" w:rsidRDefault="00972F01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C47A3" w:rsidRDefault="005C47A3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83012233888</w:t>
      </w:r>
    </w:p>
    <w:p w:rsidR="00390636" w:rsidRDefault="00390636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0636">
        <w:rPr>
          <w:rFonts w:ascii="Times New Roman" w:eastAsia="Times New Roman" w:hAnsi="Times New Roman" w:cs="Times New Roman"/>
          <w:i/>
          <w:sz w:val="24"/>
          <w:szCs w:val="24"/>
        </w:rPr>
        <w:t>89021692848</w:t>
      </w:r>
    </w:p>
    <w:p w:rsidR="00697F96" w:rsidRPr="00972F01" w:rsidRDefault="00697F96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tibaikala</w:t>
      </w:r>
      <w:proofErr w:type="spellEnd"/>
      <w:r w:rsidRPr="00972F01">
        <w:rPr>
          <w:rFonts w:ascii="Times New Roman" w:eastAsia="Times New Roman" w:hAnsi="Times New Roman" w:cs="Times New Roman"/>
          <w:i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k</w:t>
      </w:r>
      <w:proofErr w:type="spellEnd"/>
      <w:r w:rsidRPr="00972F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390636" w:rsidRPr="00972F01" w:rsidRDefault="00697F96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ikalplanet</w:t>
      </w:r>
      <w:proofErr w:type="spellEnd"/>
      <w:r w:rsidRPr="00972F01">
        <w:rPr>
          <w:rFonts w:ascii="Times New Roman" w:eastAsia="Times New Roman" w:hAnsi="Times New Roman" w:cs="Times New Roman"/>
          <w:i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a</w:t>
      </w:r>
      <w:proofErr w:type="spellEnd"/>
      <w:r w:rsidR="00390636" w:rsidRPr="00972F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 w:rsidR="00390636" w:rsidRPr="0039063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390636" w:rsidRPr="004B6A30" w:rsidRDefault="00390636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A30" w:rsidRPr="004B6A30" w:rsidRDefault="004B6A30" w:rsidP="00697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3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</w:t>
      </w:r>
    </w:p>
    <w:p w:rsidR="003A4178" w:rsidRDefault="003A4178" w:rsidP="00697F96">
      <w:pPr>
        <w:spacing w:after="0" w:line="360" w:lineRule="auto"/>
      </w:pPr>
    </w:p>
    <w:sectPr w:rsidR="003A4178" w:rsidSect="003A4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0E4"/>
    <w:multiLevelType w:val="hybridMultilevel"/>
    <w:tmpl w:val="832838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30"/>
    <w:rsid w:val="001C3A13"/>
    <w:rsid w:val="00390636"/>
    <w:rsid w:val="003A4178"/>
    <w:rsid w:val="004B6A30"/>
    <w:rsid w:val="004E1F80"/>
    <w:rsid w:val="005C47A3"/>
    <w:rsid w:val="00635240"/>
    <w:rsid w:val="00697F96"/>
    <w:rsid w:val="007E47F6"/>
    <w:rsid w:val="00930B7E"/>
    <w:rsid w:val="00972F01"/>
    <w:rsid w:val="00A7265E"/>
    <w:rsid w:val="00B83D5C"/>
    <w:rsid w:val="00E4023C"/>
    <w:rsid w:val="00F2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6A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A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6A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A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27CD-AD35-4DB4-B1D7-6073C5FA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</cp:revision>
  <dcterms:created xsi:type="dcterms:W3CDTF">2020-04-20T13:52:00Z</dcterms:created>
  <dcterms:modified xsi:type="dcterms:W3CDTF">2020-04-20T13:52:00Z</dcterms:modified>
</cp:coreProperties>
</file>